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28F00" w14:textId="7984C18D" w:rsidR="00F77177" w:rsidRDefault="00712AF5" w:rsidP="003418C8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2B74D5">
        <w:rPr>
          <w:rFonts w:asciiTheme="majorEastAsia" w:eastAsiaTheme="majorEastAsia" w:hAnsiTheme="majorEastAsia"/>
          <w:color w:val="auto"/>
        </w:rPr>
        <w:t>第４号様式（第</w:t>
      </w:r>
      <w:r w:rsidR="00742EAA">
        <w:rPr>
          <w:rFonts w:asciiTheme="majorEastAsia" w:eastAsiaTheme="majorEastAsia" w:hAnsiTheme="majorEastAsia" w:hint="eastAsia"/>
          <w:color w:val="auto"/>
        </w:rPr>
        <w:t>2</w:t>
      </w:r>
      <w:r w:rsidR="00742EAA">
        <w:rPr>
          <w:rFonts w:asciiTheme="majorEastAsia" w:eastAsiaTheme="majorEastAsia" w:hAnsiTheme="majorEastAsia"/>
          <w:color w:val="auto"/>
        </w:rPr>
        <w:t>0</w:t>
      </w:r>
      <w:r w:rsidR="00C9521D" w:rsidRPr="002B74D5">
        <w:rPr>
          <w:rFonts w:asciiTheme="majorEastAsia" w:eastAsiaTheme="majorEastAsia" w:hAnsiTheme="majorEastAsia"/>
          <w:color w:val="auto"/>
        </w:rPr>
        <w:t>条関係）</w:t>
      </w:r>
    </w:p>
    <w:p w14:paraId="7844BADA" w14:textId="77777777" w:rsidR="003418C8" w:rsidRPr="002B74D5" w:rsidRDefault="003418C8" w:rsidP="003418C8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FC144D0" w14:textId="77777777" w:rsidR="00CD3AF7" w:rsidRPr="002B74D5" w:rsidRDefault="00CD3AF7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年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月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日</w:t>
      </w:r>
    </w:p>
    <w:p w14:paraId="3479D713" w14:textId="77777777" w:rsidR="00CD3AF7" w:rsidRPr="002B74D5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13CC2F4" w14:textId="77777777" w:rsidR="00CD3AF7" w:rsidRPr="002B74D5" w:rsidRDefault="00CD3AF7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2B74D5">
        <w:rPr>
          <w:rFonts w:asciiTheme="majorEastAsia" w:eastAsiaTheme="majorEastAsia" w:hAnsiTheme="majorEastAsia"/>
          <w:color w:val="auto"/>
        </w:rPr>
        <w:t xml:space="preserve">   殿</w:t>
      </w: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CD1BCC" w14:paraId="219DCCCD" w14:textId="77777777" w:rsidTr="00F54F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FD651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CD1BCC" w14:paraId="455C5360" w14:textId="77777777" w:rsidTr="00F54FF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6931D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93AF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D1BCC" w14:paraId="0B996B12" w14:textId="77777777" w:rsidTr="00F54F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76990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の場合に記載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）</w:t>
            </w:r>
          </w:p>
        </w:tc>
      </w:tr>
      <w:tr w:rsidR="00CD1BCC" w14:paraId="473F1334" w14:textId="77777777" w:rsidTr="00F54FF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D3609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EACFB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D1BCC" w14:paraId="324DC26F" w14:textId="77777777" w:rsidTr="00F54F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0976B" w14:textId="77777777" w:rsidR="00CD1BCC" w:rsidRPr="00975D6E" w:rsidRDefault="00CD1BCC" w:rsidP="00322080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、団体・グループの場合は、代表企業名と代表氏名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CD1BCC" w14:paraId="42B1DCEE" w14:textId="77777777" w:rsidTr="00F54FFB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8D8A4" w14:textId="77777777" w:rsidR="00CD1BCC" w:rsidRPr="00B706B0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BEDE2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D1BCC" w14:paraId="7F879578" w14:textId="77777777" w:rsidTr="00F54F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56A9B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Pr="0032208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CD1BCC" w14:paraId="2CC6E864" w14:textId="77777777" w:rsidTr="00F54FF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22A5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3C5C4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D1BCC" w14:paraId="2BADD43B" w14:textId="77777777" w:rsidTr="00F54F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E054A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32208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CD1BCC" w14:paraId="7606EE4B" w14:textId="77777777" w:rsidTr="00F54FFB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A7EF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671E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2F0B1F4" w14:textId="77777777" w:rsidR="002A79F2" w:rsidRPr="002B74D5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6E7971C" w14:textId="77777777" w:rsidR="002A79F2" w:rsidRPr="002B74D5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404BFCA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53E7B08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902A2CB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52C2B21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A7F3B40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E10CACF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54148C1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49100FB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29DF9A8A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238758E" w14:textId="77777777" w:rsidR="00CD3AF7" w:rsidRPr="002B74D5" w:rsidRDefault="002A79F2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B74D5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1F8345E" wp14:editId="1B73CB54">
                <wp:simplePos x="0" y="0"/>
                <wp:positionH relativeFrom="margin">
                  <wp:posOffset>2788920</wp:posOffset>
                </wp:positionH>
                <wp:positionV relativeFrom="paragraph">
                  <wp:posOffset>-34880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57DF0" w14:textId="24FC41CE" w:rsidR="002A79F2" w:rsidRPr="00975D6E" w:rsidRDefault="00792E56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29E33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8EB77" w14:textId="77777777"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8345E" id="グループ化 1" o:spid="_x0000_s1026" style="position:absolute;left:0;text-align:left;margin-left:219.6pt;margin-top:-274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4A8p7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06E57DF0" w14:textId="24FC41CE" w:rsidR="002A79F2" w:rsidRPr="00975D6E" w:rsidRDefault="00792E56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E829E33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018EB77" w14:textId="77777777"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B027EC2" w14:textId="77777777" w:rsidR="00F77177" w:rsidRDefault="00F77177">
      <w:pPr>
        <w:spacing w:after="0" w:line="285" w:lineRule="auto"/>
        <w:ind w:left="0" w:right="8556" w:firstLine="0"/>
        <w:rPr>
          <w:rFonts w:asciiTheme="majorEastAsia" w:eastAsiaTheme="majorEastAsia" w:hAnsiTheme="majorEastAsia"/>
          <w:color w:val="auto"/>
        </w:rPr>
      </w:pPr>
    </w:p>
    <w:p w14:paraId="39C5BED5" w14:textId="77777777" w:rsidR="00CD1BCC" w:rsidRPr="002B74D5" w:rsidRDefault="00CD1BCC">
      <w:pPr>
        <w:spacing w:after="0" w:line="285" w:lineRule="auto"/>
        <w:ind w:left="0" w:right="8556" w:firstLine="0"/>
        <w:rPr>
          <w:rFonts w:asciiTheme="majorEastAsia" w:eastAsiaTheme="majorEastAsia" w:hAnsiTheme="majorEastAsia"/>
          <w:color w:val="auto"/>
        </w:rPr>
      </w:pPr>
    </w:p>
    <w:p w14:paraId="3983E783" w14:textId="293491E1" w:rsidR="00F77177" w:rsidRPr="002B74D5" w:rsidRDefault="00054F06" w:rsidP="00322080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2B74D5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2A7B50" w:rsidRPr="002B74D5">
        <w:rPr>
          <w:rFonts w:asciiTheme="majorEastAsia" w:eastAsiaTheme="majorEastAsia" w:hAnsiTheme="majorEastAsia"/>
          <w:color w:val="auto"/>
          <w:sz w:val="24"/>
          <w:szCs w:val="24"/>
        </w:rPr>
        <w:t>に係る事業（変更・中止</w:t>
      </w:r>
      <w:r w:rsidR="00C9521D" w:rsidRPr="002B74D5">
        <w:rPr>
          <w:rFonts w:asciiTheme="majorEastAsia" w:eastAsiaTheme="majorEastAsia" w:hAnsiTheme="majorEastAsia"/>
          <w:color w:val="auto"/>
          <w:sz w:val="24"/>
          <w:szCs w:val="24"/>
        </w:rPr>
        <w:t>）申請書</w:t>
      </w:r>
    </w:p>
    <w:p w14:paraId="14554D8E" w14:textId="77777777" w:rsidR="00CD3AF7" w:rsidRPr="002B74D5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78D0692" w14:textId="77777777" w:rsidR="00CD3AF7" w:rsidRPr="002B74D5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F4BE56D" w14:textId="77777777" w:rsidR="00BB663A" w:rsidRDefault="00CD3AF7" w:rsidP="00322080">
      <w:pPr>
        <w:ind w:left="0" w:firstLineChars="200" w:firstLine="420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年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</w:t>
      </w:r>
      <w:r w:rsidR="009B495A">
        <w:rPr>
          <w:rFonts w:asciiTheme="majorEastAsia" w:eastAsiaTheme="majorEastAsia" w:hAnsiTheme="majorEastAsia" w:hint="eastAsia"/>
          <w:color w:val="auto"/>
        </w:rPr>
        <w:t xml:space="preserve"> 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2B74D5">
        <w:rPr>
          <w:rFonts w:asciiTheme="majorEastAsia" w:eastAsiaTheme="majorEastAsia" w:hAnsiTheme="majorEastAsia"/>
          <w:color w:val="auto"/>
        </w:rPr>
        <w:t>月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日付</w:t>
      </w:r>
      <w:r w:rsidR="00BB663A">
        <w:rPr>
          <w:rFonts w:asciiTheme="majorEastAsia" w:eastAsiaTheme="majorEastAsia" w:hAnsiTheme="majorEastAsia" w:hint="eastAsia"/>
          <w:color w:val="auto"/>
        </w:rPr>
        <w:t xml:space="preserve">　</w:t>
      </w:r>
      <w:r w:rsidR="009B495A">
        <w:rPr>
          <w:rFonts w:asciiTheme="majorEastAsia" w:eastAsiaTheme="majorEastAsia" w:hAnsiTheme="majorEastAsia" w:hint="eastAsia"/>
          <w:color w:val="auto"/>
        </w:rPr>
        <w:t>公東観地観</w:t>
      </w:r>
      <w:r w:rsidR="008F1E8E" w:rsidRPr="002B74D5">
        <w:rPr>
          <w:rFonts w:asciiTheme="majorEastAsia" w:eastAsiaTheme="majorEastAsia" w:hAnsiTheme="majorEastAsia" w:hint="eastAsia"/>
          <w:color w:val="auto"/>
        </w:rPr>
        <w:t xml:space="preserve">第　</w:t>
      </w:r>
      <w:r w:rsidR="009B495A">
        <w:rPr>
          <w:rFonts w:asciiTheme="majorEastAsia" w:eastAsiaTheme="majorEastAsia" w:hAnsiTheme="majorEastAsia" w:hint="eastAsia"/>
          <w:color w:val="auto"/>
        </w:rPr>
        <w:t xml:space="preserve"> </w:t>
      </w:r>
      <w:r w:rsidR="009B495A">
        <w:rPr>
          <w:rFonts w:asciiTheme="majorEastAsia" w:eastAsiaTheme="majorEastAsia" w:hAnsiTheme="majorEastAsia"/>
          <w:color w:val="auto"/>
        </w:rPr>
        <w:t xml:space="preserve">  </w:t>
      </w:r>
      <w:r w:rsidR="008F1E8E" w:rsidRPr="002B74D5">
        <w:rPr>
          <w:rFonts w:asciiTheme="majorEastAsia" w:eastAsiaTheme="majorEastAsia" w:hAnsiTheme="majorEastAsia" w:hint="eastAsia"/>
          <w:color w:val="auto"/>
        </w:rPr>
        <w:t xml:space="preserve">　号</w:t>
      </w:r>
      <w:r w:rsidR="00E8325A" w:rsidRPr="002B74D5">
        <w:rPr>
          <w:rFonts w:asciiTheme="majorEastAsia" w:eastAsiaTheme="majorEastAsia" w:hAnsiTheme="majorEastAsia"/>
          <w:color w:val="auto"/>
        </w:rPr>
        <w:t>で交付決定を受けた</w:t>
      </w:r>
      <w:r w:rsidR="007F4A2A" w:rsidRPr="002B74D5">
        <w:rPr>
          <w:rFonts w:asciiTheme="majorEastAsia" w:eastAsiaTheme="majorEastAsia" w:hAnsiTheme="majorEastAsia" w:hint="eastAsia"/>
          <w:color w:val="auto"/>
        </w:rPr>
        <w:t>インバウンド対応力</w:t>
      </w:r>
    </w:p>
    <w:p w14:paraId="6841DB8A" w14:textId="467CDD8B" w:rsidR="00F77177" w:rsidRPr="002B74D5" w:rsidRDefault="007F4A2A" w:rsidP="00530266">
      <w:pPr>
        <w:ind w:left="8" w:firstLineChars="100" w:firstLine="210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>強化支援補助金</w:t>
      </w:r>
      <w:r w:rsidR="008B1515" w:rsidRPr="002B74D5">
        <w:rPr>
          <w:rFonts w:asciiTheme="majorEastAsia" w:eastAsiaTheme="majorEastAsia" w:hAnsiTheme="majorEastAsia"/>
          <w:color w:val="auto"/>
        </w:rPr>
        <w:t>に係る事業の内容を下記のとおり（変更・中止</w:t>
      </w:r>
      <w:r w:rsidR="00C9521D" w:rsidRPr="002B74D5">
        <w:rPr>
          <w:rFonts w:asciiTheme="majorEastAsia" w:eastAsiaTheme="majorEastAsia" w:hAnsiTheme="majorEastAsia"/>
          <w:color w:val="auto"/>
        </w:rPr>
        <w:t>）したいので申請します。</w:t>
      </w:r>
      <w:r w:rsidR="00C9521D"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4190286E" w14:textId="77777777" w:rsidR="00F77177" w:rsidRPr="002B74D5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6BE1FF" w14:textId="77777777" w:rsidR="00F77177" w:rsidRPr="002B74D5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>記</w:t>
      </w:r>
      <w:r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FC9CBE8" w14:textId="77777777" w:rsidR="00F77177" w:rsidRPr="002B74D5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BA035B5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2B74D5">
        <w:rPr>
          <w:rFonts w:asciiTheme="majorEastAsia" w:eastAsiaTheme="majorEastAsia" w:hAnsiTheme="majorEastAsia"/>
          <w:color w:val="auto"/>
        </w:rPr>
        <w:t>変更する事業の内容等</w:t>
      </w:r>
      <w:r w:rsidR="00C9521D"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5C3943F5" w14:textId="77777777" w:rsidR="00F77177" w:rsidRPr="002B74D5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 xml:space="preserve">  </w:t>
      </w:r>
      <w:r w:rsidR="00E8325A" w:rsidRPr="002B74D5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2B74D5">
        <w:rPr>
          <w:rFonts w:asciiTheme="majorEastAsia" w:eastAsiaTheme="majorEastAsia" w:hAnsiTheme="majorEastAsia"/>
          <w:color w:val="auto"/>
        </w:rPr>
        <w:t>別紙のとおりです。</w:t>
      </w:r>
    </w:p>
    <w:p w14:paraId="1BF0FABA" w14:textId="77777777" w:rsidR="00F77177" w:rsidRPr="002B74D5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6CF7A8E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9B3F81" w:rsidRPr="002B74D5">
        <w:rPr>
          <w:rFonts w:asciiTheme="majorEastAsia" w:eastAsiaTheme="majorEastAsia" w:hAnsiTheme="majorEastAsia" w:hint="eastAsia"/>
          <w:color w:val="auto"/>
        </w:rPr>
        <w:t>（変更・</w:t>
      </w:r>
      <w:r w:rsidR="008B1515" w:rsidRPr="002B74D5">
        <w:rPr>
          <w:rFonts w:asciiTheme="majorEastAsia" w:eastAsiaTheme="majorEastAsia" w:hAnsiTheme="majorEastAsia"/>
          <w:color w:val="auto"/>
        </w:rPr>
        <w:t>中止</w:t>
      </w:r>
      <w:r w:rsidR="009B3F81" w:rsidRPr="002B74D5">
        <w:rPr>
          <w:rFonts w:asciiTheme="majorEastAsia" w:eastAsiaTheme="majorEastAsia" w:hAnsiTheme="majorEastAsia" w:hint="eastAsia"/>
          <w:color w:val="auto"/>
        </w:rPr>
        <w:t>）</w:t>
      </w:r>
      <w:r w:rsidR="009B3F81" w:rsidRPr="002B74D5">
        <w:rPr>
          <w:rFonts w:asciiTheme="majorEastAsia" w:eastAsiaTheme="majorEastAsia" w:hAnsiTheme="majorEastAsia"/>
          <w:color w:val="auto"/>
        </w:rPr>
        <w:t>年月日</w:t>
      </w:r>
    </w:p>
    <w:p w14:paraId="609D49EA" w14:textId="77777777" w:rsidR="00F77177" w:rsidRPr="002B74D5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 xml:space="preserve">    </w:t>
      </w:r>
      <w:r w:rsidR="00C4471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年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月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日</w:t>
      </w:r>
    </w:p>
    <w:p w14:paraId="0D2975EB" w14:textId="77777777" w:rsidR="00F77177" w:rsidRPr="002B74D5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A9D7F08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2B74D5">
        <w:rPr>
          <w:rFonts w:asciiTheme="majorEastAsia" w:eastAsiaTheme="majorEastAsia" w:hAnsiTheme="majorEastAsia"/>
          <w:color w:val="auto"/>
        </w:rPr>
        <w:t>理由</w:t>
      </w:r>
    </w:p>
    <w:p w14:paraId="571F1465" w14:textId="77777777" w:rsidR="00F77177" w:rsidRPr="002B74D5" w:rsidRDefault="00F77177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E5E5343" w14:textId="77777777" w:rsidR="002A79F2" w:rsidRPr="002B74D5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6716F3" w:rsidRPr="00B706B0" w14:paraId="5FEA40A5" w14:textId="77777777" w:rsidTr="00F0103D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3B57BFD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4627333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716F3" w:rsidRPr="00B706B0" w14:paraId="00A449AA" w14:textId="77777777" w:rsidTr="00F0103D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8BEE0F8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属・担当者名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DC95A92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716F3" w:rsidRPr="00B706B0" w14:paraId="09CAF02A" w14:textId="77777777" w:rsidTr="00F0103D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9AAC232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F656D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56988"/>
              </w:rPr>
              <w:t xml:space="preserve">住　　　</w:t>
            </w:r>
            <w:r w:rsidRPr="009F656D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56988"/>
              </w:rPr>
              <w:t>所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DF83283" w14:textId="77777777" w:rsidR="006716F3" w:rsidRDefault="00742EAA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  <w:p w14:paraId="66E8BDEC" w14:textId="205F9587" w:rsidR="00742EAA" w:rsidRPr="00B706B0" w:rsidRDefault="00742EAA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716F3" w:rsidRPr="00B706B0" w14:paraId="31C0A0A6" w14:textId="77777777" w:rsidTr="00F0103D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96C1E2D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F656D">
              <w:rPr>
                <w:rFonts w:ascii="ＭＳ ゴシック" w:eastAsia="ＭＳ ゴシック" w:hAnsi="ＭＳ ゴシック" w:hint="eastAsia"/>
                <w:color w:val="auto"/>
                <w:spacing w:val="200"/>
                <w:kern w:val="0"/>
                <w:sz w:val="20"/>
                <w:szCs w:val="20"/>
                <w:fitText w:val="1400" w:id="-2015156987"/>
              </w:rPr>
              <w:t>電話番</w:t>
            </w:r>
            <w:r w:rsidRPr="009F656D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56987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3CE708D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716F3" w:rsidRPr="00B706B0" w14:paraId="485586BA" w14:textId="77777777" w:rsidTr="00F0103D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5DFC876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F656D">
              <w:rPr>
                <w:rFonts w:ascii="ＭＳ ゴシック" w:eastAsia="ＭＳ ゴシック" w:hAnsi="ＭＳ ゴシック"/>
                <w:color w:val="auto"/>
                <w:spacing w:val="162"/>
                <w:kern w:val="0"/>
                <w:sz w:val="20"/>
                <w:szCs w:val="20"/>
                <w:fitText w:val="1400" w:id="-2015156986"/>
              </w:rPr>
              <w:t>FAX番</w:t>
            </w:r>
            <w:r w:rsidRPr="009F656D">
              <w:rPr>
                <w:rFonts w:ascii="ＭＳ ゴシック" w:eastAsia="ＭＳ ゴシック" w:hAnsi="ＭＳ ゴシック" w:hint="eastAsia"/>
                <w:color w:val="auto"/>
                <w:spacing w:val="-38"/>
                <w:kern w:val="0"/>
                <w:sz w:val="20"/>
                <w:szCs w:val="20"/>
                <w:fitText w:val="1400" w:id="-2015156986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51A2DA3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716F3" w:rsidRPr="00B706B0" w14:paraId="5DAC6756" w14:textId="77777777" w:rsidTr="00F0103D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41E7679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716F3">
              <w:rPr>
                <w:rFonts w:ascii="ＭＳ ゴシック" w:eastAsia="ＭＳ ゴシック" w:hAnsi="ＭＳ ゴシック"/>
                <w:color w:val="auto"/>
                <w:spacing w:val="160"/>
                <w:kern w:val="0"/>
                <w:sz w:val="20"/>
                <w:szCs w:val="20"/>
                <w:fitText w:val="1400" w:id="-2015156985"/>
              </w:rPr>
              <w:t>E-mai</w:t>
            </w:r>
            <w:r w:rsidRPr="006716F3"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  <w:fitText w:val="1400" w:id="-2015156985"/>
              </w:rPr>
              <w:t>l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FB3BED2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63AD12BF" w14:textId="77777777" w:rsidR="002A79F2" w:rsidRPr="002B74D5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D9D2DF0" w14:textId="77777777" w:rsidR="00946C86" w:rsidRPr="002B74D5" w:rsidRDefault="00946C86" w:rsidP="003418C8">
      <w:pPr>
        <w:spacing w:line="20" w:lineRule="exact"/>
        <w:ind w:left="0" w:right="2251" w:firstLine="0"/>
        <w:rPr>
          <w:rFonts w:asciiTheme="majorEastAsia" w:eastAsiaTheme="majorEastAsia" w:hAnsiTheme="majorEastAsia"/>
          <w:color w:val="auto"/>
        </w:rPr>
      </w:pPr>
    </w:p>
    <w:sectPr w:rsidR="00946C86" w:rsidRPr="002B74D5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E448E" w14:textId="77777777" w:rsidR="000A7571" w:rsidRDefault="000A7571" w:rsidP="00225796">
      <w:pPr>
        <w:spacing w:after="0" w:line="240" w:lineRule="auto"/>
      </w:pPr>
      <w:r>
        <w:separator/>
      </w:r>
    </w:p>
  </w:endnote>
  <w:endnote w:type="continuationSeparator" w:id="0">
    <w:p w14:paraId="0AA3728C" w14:textId="77777777" w:rsidR="000A7571" w:rsidRDefault="000A7571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62365" w14:textId="77777777" w:rsidR="000A7571" w:rsidRDefault="000A7571" w:rsidP="00225796">
      <w:pPr>
        <w:spacing w:after="0" w:line="240" w:lineRule="auto"/>
      </w:pPr>
      <w:r>
        <w:separator/>
      </w:r>
    </w:p>
  </w:footnote>
  <w:footnote w:type="continuationSeparator" w:id="0">
    <w:p w14:paraId="58D3B56C" w14:textId="77777777" w:rsidR="000A7571" w:rsidRDefault="000A7571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16E6F"/>
    <w:rsid w:val="000348DA"/>
    <w:rsid w:val="00054F06"/>
    <w:rsid w:val="00061CF7"/>
    <w:rsid w:val="000772CF"/>
    <w:rsid w:val="00081980"/>
    <w:rsid w:val="00084CF8"/>
    <w:rsid w:val="0009258F"/>
    <w:rsid w:val="00094A27"/>
    <w:rsid w:val="000A0131"/>
    <w:rsid w:val="000A7571"/>
    <w:rsid w:val="000B293D"/>
    <w:rsid w:val="000D334A"/>
    <w:rsid w:val="000F5CE0"/>
    <w:rsid w:val="00147B5C"/>
    <w:rsid w:val="001649E3"/>
    <w:rsid w:val="001708DC"/>
    <w:rsid w:val="00195E93"/>
    <w:rsid w:val="001C1C9A"/>
    <w:rsid w:val="00207AD2"/>
    <w:rsid w:val="0022180D"/>
    <w:rsid w:val="00224530"/>
    <w:rsid w:val="00225796"/>
    <w:rsid w:val="00247271"/>
    <w:rsid w:val="00247D58"/>
    <w:rsid w:val="0026602C"/>
    <w:rsid w:val="00276D1A"/>
    <w:rsid w:val="002A79F2"/>
    <w:rsid w:val="002A7B50"/>
    <w:rsid w:val="002B0B10"/>
    <w:rsid w:val="002B74D5"/>
    <w:rsid w:val="002D7AD2"/>
    <w:rsid w:val="002F7E8A"/>
    <w:rsid w:val="00322080"/>
    <w:rsid w:val="00323439"/>
    <w:rsid w:val="003418C8"/>
    <w:rsid w:val="00347D65"/>
    <w:rsid w:val="00353208"/>
    <w:rsid w:val="003804D1"/>
    <w:rsid w:val="00395D7E"/>
    <w:rsid w:val="003B6256"/>
    <w:rsid w:val="003C22C4"/>
    <w:rsid w:val="00486E42"/>
    <w:rsid w:val="004D33D4"/>
    <w:rsid w:val="004F266D"/>
    <w:rsid w:val="00517392"/>
    <w:rsid w:val="005233DC"/>
    <w:rsid w:val="00530266"/>
    <w:rsid w:val="0055176A"/>
    <w:rsid w:val="005A5D4F"/>
    <w:rsid w:val="005E5F09"/>
    <w:rsid w:val="005F5292"/>
    <w:rsid w:val="00601CF9"/>
    <w:rsid w:val="00602F78"/>
    <w:rsid w:val="006278E8"/>
    <w:rsid w:val="006336E5"/>
    <w:rsid w:val="00647D98"/>
    <w:rsid w:val="00661D49"/>
    <w:rsid w:val="006716F3"/>
    <w:rsid w:val="006A0BDF"/>
    <w:rsid w:val="00701FD1"/>
    <w:rsid w:val="00712AF5"/>
    <w:rsid w:val="00721990"/>
    <w:rsid w:val="007327B1"/>
    <w:rsid w:val="00742EAA"/>
    <w:rsid w:val="007721F1"/>
    <w:rsid w:val="00782030"/>
    <w:rsid w:val="00783542"/>
    <w:rsid w:val="00792E56"/>
    <w:rsid w:val="007B2180"/>
    <w:rsid w:val="007E095F"/>
    <w:rsid w:val="007F4A2A"/>
    <w:rsid w:val="00861080"/>
    <w:rsid w:val="00866C84"/>
    <w:rsid w:val="0089359F"/>
    <w:rsid w:val="008B1515"/>
    <w:rsid w:val="008E6AC9"/>
    <w:rsid w:val="008F1E8E"/>
    <w:rsid w:val="008F4D47"/>
    <w:rsid w:val="00906513"/>
    <w:rsid w:val="00946C86"/>
    <w:rsid w:val="00954B50"/>
    <w:rsid w:val="009847D7"/>
    <w:rsid w:val="00991590"/>
    <w:rsid w:val="009B3F81"/>
    <w:rsid w:val="009B495A"/>
    <w:rsid w:val="009E37B5"/>
    <w:rsid w:val="009F656D"/>
    <w:rsid w:val="00A3035D"/>
    <w:rsid w:val="00A3305E"/>
    <w:rsid w:val="00A6305F"/>
    <w:rsid w:val="00A9174C"/>
    <w:rsid w:val="00AA7658"/>
    <w:rsid w:val="00AB1486"/>
    <w:rsid w:val="00AB2E93"/>
    <w:rsid w:val="00AD1BCF"/>
    <w:rsid w:val="00AD7E0E"/>
    <w:rsid w:val="00AE129A"/>
    <w:rsid w:val="00B03332"/>
    <w:rsid w:val="00B206B7"/>
    <w:rsid w:val="00B50607"/>
    <w:rsid w:val="00B81CED"/>
    <w:rsid w:val="00B83E6F"/>
    <w:rsid w:val="00B84080"/>
    <w:rsid w:val="00B95164"/>
    <w:rsid w:val="00BA3FAF"/>
    <w:rsid w:val="00BA63B4"/>
    <w:rsid w:val="00BB15D0"/>
    <w:rsid w:val="00BB663A"/>
    <w:rsid w:val="00BC604B"/>
    <w:rsid w:val="00BC7F45"/>
    <w:rsid w:val="00C20B98"/>
    <w:rsid w:val="00C44710"/>
    <w:rsid w:val="00C503C0"/>
    <w:rsid w:val="00C9521D"/>
    <w:rsid w:val="00C96928"/>
    <w:rsid w:val="00CD1BCC"/>
    <w:rsid w:val="00CD3AF7"/>
    <w:rsid w:val="00CD5EED"/>
    <w:rsid w:val="00CD6CC1"/>
    <w:rsid w:val="00D02725"/>
    <w:rsid w:val="00D04431"/>
    <w:rsid w:val="00D3280D"/>
    <w:rsid w:val="00D34BE4"/>
    <w:rsid w:val="00D3628F"/>
    <w:rsid w:val="00D4578B"/>
    <w:rsid w:val="00D52F56"/>
    <w:rsid w:val="00D60B5D"/>
    <w:rsid w:val="00D64ACF"/>
    <w:rsid w:val="00D702B2"/>
    <w:rsid w:val="00DA298C"/>
    <w:rsid w:val="00DA5469"/>
    <w:rsid w:val="00E02D6F"/>
    <w:rsid w:val="00E17171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32D7B"/>
    <w:rsid w:val="00F615EB"/>
    <w:rsid w:val="00F77177"/>
    <w:rsid w:val="00F9458C"/>
    <w:rsid w:val="00FA3E0D"/>
    <w:rsid w:val="00FB6B17"/>
    <w:rsid w:val="00FC4D75"/>
    <w:rsid w:val="00FD4960"/>
    <w:rsid w:val="00FD6AA9"/>
    <w:rsid w:val="00FE1C68"/>
    <w:rsid w:val="00FE6C9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D1C859"/>
  <w15:docId w15:val="{DA825CA8-67BC-452F-9ED7-75F3D520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6716F3"/>
    <w:rPr>
      <w:rFonts w:ascii="ＭＳ 明朝" w:eastAsia="ＭＳ 明朝" w:hAnsi="ＭＳ 明朝" w:cs="ＭＳ 明朝"/>
      <w:color w:val="000000"/>
    </w:rPr>
  </w:style>
  <w:style w:type="character" w:styleId="ac">
    <w:name w:val="annotation reference"/>
    <w:basedOn w:val="a0"/>
    <w:uiPriority w:val="99"/>
    <w:semiHidden/>
    <w:unhideWhenUsed/>
    <w:rsid w:val="009F65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656D"/>
  </w:style>
  <w:style w:type="character" w:customStyle="1" w:styleId="ae">
    <w:name w:val="コメント文字列 (文字)"/>
    <w:basedOn w:val="a0"/>
    <w:link w:val="ad"/>
    <w:uiPriority w:val="99"/>
    <w:semiHidden/>
    <w:rsid w:val="009F656D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656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656D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9EDC-5607-4EEB-824E-F0C0AEDC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東京観光財団　島田</cp:lastModifiedBy>
  <cp:revision>2</cp:revision>
  <cp:lastPrinted>2015-04-08T04:41:00Z</cp:lastPrinted>
  <dcterms:created xsi:type="dcterms:W3CDTF">2021-04-28T04:24:00Z</dcterms:created>
  <dcterms:modified xsi:type="dcterms:W3CDTF">2021-04-28T04:24:00Z</dcterms:modified>
</cp:coreProperties>
</file>